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6478" w14:textId="75CE0D45" w:rsidR="00A72F51" w:rsidRDefault="002631A5" w:rsidP="00F247A5">
      <w:pPr>
        <w:ind w:left="-720" w:hanging="63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3647B" wp14:editId="667716E6">
                <wp:simplePos x="0" y="0"/>
                <wp:positionH relativeFrom="margin">
                  <wp:posOffset>-572770</wp:posOffset>
                </wp:positionH>
                <wp:positionV relativeFrom="page">
                  <wp:posOffset>1597660</wp:posOffset>
                </wp:positionV>
                <wp:extent cx="7086600" cy="7851775"/>
                <wp:effectExtent l="0" t="0" r="0" b="0"/>
                <wp:wrapThrough wrapText="bothSides">
                  <wp:wrapPolygon edited="0">
                    <wp:start x="116" y="0"/>
                    <wp:lineTo x="116" y="21539"/>
                    <wp:lineTo x="21426" y="21539"/>
                    <wp:lineTo x="21426" y="0"/>
                    <wp:lineTo x="116" y="0"/>
                  </wp:wrapPolygon>
                </wp:wrapThrough>
                <wp:docPr id="12" name="Text Box 12" descr="YouTube Video" title="YouTube Vide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85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F829" w14:textId="2A0DD3A3" w:rsidR="00190A28" w:rsidRDefault="00B92807" w:rsidP="00B92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The </w:t>
                            </w:r>
                            <w:hyperlink r:id="rId11" w:tgtFrame="_blank" w:history="1">
                              <w:r w:rsidRPr="00F247A5">
                                <w:rPr>
                                  <w:rStyle w:val="Hyperlink"/>
                                  <w:rFonts w:ascii="Arial" w:eastAsiaTheme="minorHAnsi" w:hAnsi="Arial" w:cs="Arial"/>
                                  <w:sz w:val="22"/>
                                  <w:szCs w:val="22"/>
                                  <w:lang w:eastAsia="en-US"/>
                                </w:rPr>
                                <w:t>Procurement Technical Assistance Program (PTAP)</w:t>
                              </w:r>
                            </w:hyperlink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was established to expand the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number of businesses capable of </w:t>
                            </w: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participating in government contracts.</w:t>
                            </w:r>
                            <w:r w:rsidR="009D7CBA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The program is administered by DLA's Office of Sma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ll Business </w:t>
                            </w:r>
                            <w:r w:rsidR="00F247A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Programs </w:t>
                            </w: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in cooperation with </w:t>
                            </w: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states, local </w:t>
                            </w:r>
                            <w:r w:rsidR="009D7CBA"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governments,</w:t>
                            </w: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and nonprofit organizations. </w:t>
                            </w:r>
                          </w:p>
                          <w:p w14:paraId="13559560" w14:textId="77777777" w:rsidR="00190A28" w:rsidRDefault="00190A28" w:rsidP="00B92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F36496" w14:textId="69405C3E" w:rsidR="00A72F51" w:rsidRDefault="00B92807" w:rsidP="00B928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E1F25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Under the program, </w:t>
                            </w:r>
                            <w:hyperlink r:id="rId12" w:tgtFrame="_blank" w:history="1">
                              <w:r w:rsidRPr="00F247A5">
                                <w:rPr>
                                  <w:rStyle w:val="Hyperlink"/>
                                  <w:rFonts w:ascii="Arial" w:eastAsiaTheme="minorHAnsi" w:hAnsi="Arial" w:cs="Arial"/>
                                  <w:sz w:val="22"/>
                                  <w:szCs w:val="22"/>
                                  <w:lang w:eastAsia="en-US"/>
                                </w:rPr>
                                <w:t>Procurement Technical Assistance Centers (PTACs)</w:t>
                              </w:r>
                            </w:hyperlink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4606D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are a nationwide network of procurement </w:t>
                            </w:r>
                            <w:r w:rsidR="00B4606D" w:rsidRPr="00190A2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professionals who </w:t>
                            </w:r>
                            <w:r w:rsidR="00A72F51" w:rsidRPr="00190A28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help businesses compete for and perform contracts with the Department of Defense, other federal agencies, state and local governments and with government prime contractors.</w:t>
                            </w:r>
                          </w:p>
                          <w:p w14:paraId="651FA56A" w14:textId="77777777" w:rsidR="00E25884" w:rsidRPr="002631A5" w:rsidRDefault="00E25884" w:rsidP="002631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2623334B" w14:textId="58BDD928" w:rsidR="00F247A5" w:rsidRPr="00A16416" w:rsidRDefault="00190A28" w:rsidP="002631A5">
                            <w:pPr>
                              <w:shd w:val="clear" w:color="auto" w:fill="9F99B8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HERE</w:t>
                            </w:r>
                            <w:r w:rsidR="00F247A5" w:rsidRPr="00A1641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47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RE PTACS LOCATED</w:t>
                            </w:r>
                            <w:r w:rsidR="00F247A5" w:rsidRPr="00A1641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3FE76FF" w14:textId="77777777" w:rsidR="00190A28" w:rsidRPr="00190A28" w:rsidRDefault="00190A28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5D7A28FB" w14:textId="7E80B866" w:rsidR="008F6E82" w:rsidRDefault="00A72F51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bookmarkStart w:id="0" w:name="_Hlk55290799"/>
                            <w:r w:rsidRPr="00516C0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PTACs have a local presence in </w:t>
                            </w:r>
                            <w:r w:rsidR="00F247A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="00EE28B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9</w:t>
                            </w:r>
                            <w:r w:rsidRPr="00516C0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states, Washington</w:t>
                            </w:r>
                            <w:r w:rsidR="00F247A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, D.C., </w:t>
                            </w:r>
                          </w:p>
                          <w:p w14:paraId="531A9BFE" w14:textId="77777777" w:rsidR="002631A5" w:rsidRDefault="00F247A5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Puerto Rico</w:t>
                            </w:r>
                            <w:r w:rsidR="00EE28B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2631A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Guam, The Commonwealth of the</w:t>
                            </w:r>
                            <w:r w:rsidR="00EE28B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Northern </w:t>
                            </w:r>
                          </w:p>
                          <w:p w14:paraId="6381126A" w14:textId="77777777" w:rsidR="002631A5" w:rsidRDefault="009D7CBA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Marianas,</w:t>
                            </w:r>
                            <w:r w:rsidR="00F247A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F445A0" w:rsidRPr="00516C0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31A5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in regions established by the Indian Affairs </w:t>
                            </w:r>
                          </w:p>
                          <w:p w14:paraId="640DD250" w14:textId="5ADBEEB3" w:rsidR="009D7CBA" w:rsidRDefault="002631A5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bureau of the U.S. Department of Interior.  </w:t>
                            </w:r>
                            <w:r w:rsidR="00A72F51" w:rsidRPr="00516C0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Some PTACs </w:t>
                            </w:r>
                          </w:p>
                          <w:p w14:paraId="7CB64B6D" w14:textId="77777777" w:rsidR="009D7CBA" w:rsidRDefault="00A72F51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16C0B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specialize in assistance</w:t>
                            </w:r>
                            <w:r w:rsidR="009F6567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to federally recognized tribes</w:t>
                            </w:r>
                            <w:r w:rsidR="0089249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gramStart"/>
                            <w:r w:rsidR="0089249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their</w:t>
                            </w:r>
                            <w:proofErr w:type="gramEnd"/>
                            <w:r w:rsidR="0089249F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F36498" w14:textId="172189F5" w:rsidR="00516C0B" w:rsidRDefault="0089249F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members.</w:t>
                            </w:r>
                          </w:p>
                          <w:bookmarkEnd w:id="0"/>
                          <w:p w14:paraId="16073453" w14:textId="589C31C1" w:rsidR="008F6E82" w:rsidRPr="008F6E82" w:rsidRDefault="008F6E82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7B2D8C95" w14:textId="21A3E133" w:rsidR="008F6E82" w:rsidRDefault="008F6E82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You can </w:t>
                            </w:r>
                            <w:hyperlink r:id="rId13" w:tgtFrame="_blank" w:history="1">
                              <w:r w:rsidRPr="00190A28">
                                <w:rPr>
                                  <w:rStyle w:val="Hyperlink"/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find PTAC</w:t>
                              </w:r>
                            </w:hyperlink>
                            <w:r w:rsidR="00561F21">
                              <w:rPr>
                                <w:rStyle w:val="Hyperlink"/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using the interactive map on the </w:t>
                            </w:r>
                          </w:p>
                          <w:p w14:paraId="2921059C" w14:textId="2F4A8550" w:rsidR="008F6E82" w:rsidRDefault="008F6E82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DLA Small Business website at </w:t>
                            </w:r>
                            <w:hyperlink r:id="rId14" w:tgtFrame="_blank" w:history="1">
                              <w:r w:rsidR="00190A28" w:rsidRPr="00F1163B">
                                <w:rPr>
                                  <w:rStyle w:val="Hyperlink"/>
                                  <w:rFonts w:ascii="Arial" w:hAnsi="Arial" w:cs="Arial"/>
                                  <w:spacing w:val="-2"/>
                                  <w:sz w:val="22"/>
                                  <w:szCs w:val="22"/>
                                </w:rPr>
                                <w:t>www.dla.mil/smallbusiness</w:t>
                              </w:r>
                            </w:hyperlink>
                            <w:r w:rsidR="00190A28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E91192" w14:textId="77777777" w:rsidR="002631A5" w:rsidRDefault="002631A5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7178FD46" w14:textId="632F27B0" w:rsidR="00F247A5" w:rsidRPr="002631A5" w:rsidRDefault="00F247A5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31ABD3F" w14:textId="505CEA63" w:rsidR="00EB7A53" w:rsidRPr="00A16416" w:rsidRDefault="00B830E1" w:rsidP="002631A5">
                            <w:pPr>
                              <w:shd w:val="clear" w:color="auto" w:fill="9F99B8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W THE PTAC </w:t>
                            </w:r>
                            <w:r w:rsidR="00EB7A5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AN 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SIST </w:t>
                            </w:r>
                            <w:r w:rsidR="004120D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ARGE BUSINESSES</w:t>
                            </w:r>
                            <w:r w:rsidR="006E148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FCF24EE" w14:textId="77777777" w:rsidR="00D628B0" w:rsidRPr="00D628B0" w:rsidRDefault="00D628B0" w:rsidP="002631A5">
                            <w:pPr>
                              <w:pStyle w:val="BodyText1"/>
                              <w:spacing w:before="0" w:after="0" w:line="24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  <w:p w14:paraId="03F3649C" w14:textId="40531EBE" w:rsidR="005C5CD6" w:rsidRPr="00B90351" w:rsidRDefault="005C5CD6" w:rsidP="00771E58">
                            <w:pPr>
                              <w:pStyle w:val="BodyText1"/>
                              <w:spacing w:before="0" w:after="0" w:line="276" w:lineRule="auto"/>
                              <w:ind w:left="360"/>
                              <w:contextualSpacing/>
                              <w:jc w:val="left"/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90351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>PTAC</w:t>
                            </w:r>
                            <w:r w:rsidR="00561F21" w:rsidRPr="00B90351">
                              <w:rPr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services include</w:t>
                            </w:r>
                            <w:r w:rsidRPr="00B9035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</w:p>
                          <w:p w14:paraId="5139E1C5" w14:textId="77777777" w:rsidR="00B90351" w:rsidRPr="00297D4B" w:rsidRDefault="00B9035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</w:rPr>
                              <w:t>Review and provide technical assistance for Subcontracting Plans</w:t>
                            </w:r>
                          </w:p>
                          <w:p w14:paraId="53EA86FF" w14:textId="1A408469" w:rsidR="00297D4B" w:rsidRPr="00297D4B" w:rsidRDefault="00297D4B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Host ev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297D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to showcas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large businesses</w:t>
                            </w:r>
                            <w:r w:rsidRPr="00297D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, with an invitee list comprised of the kinds of vendors </w:t>
                            </w:r>
                            <w:r w:rsidR="00115E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the large business may need to complete their </w:t>
                            </w:r>
                            <w:r w:rsidRPr="00297D4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subcontracting plan</w:t>
                            </w:r>
                          </w:p>
                          <w:p w14:paraId="00C6E007" w14:textId="77777777" w:rsidR="00297D4B" w:rsidRPr="00297D4B" w:rsidRDefault="00297D4B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>Assist Prime Contractors’ current small business vendors with registrations to include:</w:t>
                            </w:r>
                          </w:p>
                          <w:p w14:paraId="05220866" w14:textId="77777777" w:rsidR="00297D4B" w:rsidRPr="00297D4B" w:rsidRDefault="00297D4B" w:rsidP="00771E5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>System for Award Management (SAM)</w:t>
                            </w:r>
                          </w:p>
                          <w:p w14:paraId="7C46535F" w14:textId="77777777" w:rsidR="00297D4B" w:rsidRPr="00297D4B" w:rsidRDefault="00297D4B" w:rsidP="00771E5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>Dynamic Small Business Search (DSBS)</w:t>
                            </w:r>
                          </w:p>
                          <w:p w14:paraId="616C43D5" w14:textId="77777777" w:rsidR="00297D4B" w:rsidRPr="00297D4B" w:rsidRDefault="00297D4B" w:rsidP="00771E5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>VetBiz</w:t>
                            </w:r>
                            <w:proofErr w:type="spellEnd"/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 xml:space="preserve"> and Veteran’s Corporation registrations</w:t>
                            </w:r>
                          </w:p>
                          <w:p w14:paraId="688D2E07" w14:textId="1173280F" w:rsidR="00297D4B" w:rsidRPr="00297D4B" w:rsidRDefault="00297D4B" w:rsidP="00771E5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360"/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hAnsi="Arial" w:cs="Arial"/>
                                <w:spacing w:val="7"/>
                                <w:sz w:val="22"/>
                                <w:szCs w:val="22"/>
                                <w:lang w:eastAsia="en-US"/>
                              </w:rPr>
                              <w:t>State Vendor Registration</w:t>
                            </w:r>
                          </w:p>
                          <w:p w14:paraId="7D0A3917" w14:textId="77777777" w:rsidR="00115ED6" w:rsidRPr="00297D4B" w:rsidRDefault="00115ED6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Host matchmaking events where large and small businesses meet to partner on government contracts</w:t>
                            </w:r>
                          </w:p>
                          <w:p w14:paraId="1DD5C6B4" w14:textId="6719562A" w:rsidR="00115ED6" w:rsidRDefault="00115ED6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97D4B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Provide a facility and audience for pre/post-proposal conferences and industry outreach events</w:t>
                            </w:r>
                          </w:p>
                          <w:p w14:paraId="520B72D5" w14:textId="77777777" w:rsidR="00115ED6" w:rsidRDefault="00115ED6" w:rsidP="002631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22E8C48" w14:textId="1D0F09E1" w:rsidR="00561F21" w:rsidRPr="00A16416" w:rsidRDefault="00561F21" w:rsidP="002631A5">
                            <w:pPr>
                              <w:shd w:val="clear" w:color="auto" w:fill="9F99B8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4120D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TACs BY THE NUMBERS</w:t>
                            </w:r>
                          </w:p>
                          <w:p w14:paraId="79E509C1" w14:textId="77777777" w:rsidR="00561F21" w:rsidRDefault="00561F21" w:rsidP="002631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CCF61C" w14:textId="2B9B1A8E" w:rsidR="00561F21" w:rsidRPr="007965C1" w:rsidRDefault="00561F2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1" w:name="_Hlk52874780"/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PTACs reported </w:t>
                            </w:r>
                            <w:r w:rsidR="002631A5"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57,160</w:t>
                            </w: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active clients</w:t>
                            </w:r>
                          </w:p>
                          <w:p w14:paraId="42288982" w14:textId="4996D690" w:rsidR="00561F21" w:rsidRPr="007965C1" w:rsidRDefault="00561F2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PTACs provided </w:t>
                            </w:r>
                            <w:r w:rsidR="002631A5"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190,000</w:t>
                            </w: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hours of counseling with large and small businesses</w:t>
                            </w:r>
                          </w:p>
                          <w:p w14:paraId="188B4C2E" w14:textId="003E78A3" w:rsidR="00561F21" w:rsidRPr="007965C1" w:rsidRDefault="00561F2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PTACs hosted</w:t>
                            </w:r>
                            <w:r w:rsidR="002631A5"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4,780</w:t>
                            </w: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events</w:t>
                            </w:r>
                          </w:p>
                          <w:p w14:paraId="684EED3E" w14:textId="43110D3C" w:rsidR="00561F21" w:rsidRPr="007965C1" w:rsidRDefault="00561F2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2" w:name="_Hlk54007478"/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PTAC clients </w:t>
                            </w:r>
                            <w:r w:rsidR="007965C1" w:rsidRPr="007965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re awarded $24,185,602,836 in government contracts and su</w:t>
                            </w:r>
                            <w:r w:rsidR="007965C1" w:rsidRPr="007965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="007965C1" w:rsidRPr="007965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cts</w:t>
                            </w:r>
                          </w:p>
                          <w:p w14:paraId="0DDC9F64" w14:textId="251AB0A6" w:rsidR="00561F21" w:rsidRPr="007965C1" w:rsidRDefault="00561F21" w:rsidP="00771E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The PTAC’s assistance facilitated the creation or retention of </w:t>
                            </w:r>
                            <w:r w:rsid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approximately </w:t>
                            </w:r>
                            <w:r w:rsidR="00C55CEA"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>486,006</w:t>
                            </w:r>
                            <w:r w:rsidRPr="007965C1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jobs</w:t>
                            </w:r>
                          </w:p>
                          <w:bookmarkEnd w:id="1"/>
                          <w:bookmarkEnd w:id="2"/>
                          <w:p w14:paraId="03F364AB" w14:textId="546A406B" w:rsidR="00B46CAF" w:rsidRDefault="00B46CAF" w:rsidP="00263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pacing w:val="-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21A77C" w14:textId="6E7BD067" w:rsidR="00EB7A53" w:rsidRPr="00A16416" w:rsidRDefault="00EB7A53" w:rsidP="00EB7A53">
                            <w:pPr>
                              <w:shd w:val="clear" w:color="auto" w:fill="9F99B8"/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HERE CAN I LEARN MORE ABOUT PTACS?</w:t>
                            </w:r>
                          </w:p>
                          <w:p w14:paraId="03F364AD" w14:textId="77777777" w:rsidR="00B46CAF" w:rsidRDefault="00B46CAF" w:rsidP="00B46C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F364AE" w14:textId="301DDD0A" w:rsidR="00105A0A" w:rsidRDefault="00DB574A" w:rsidP="00B46C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tch a </w:t>
                            </w:r>
                            <w:hyperlink r:id="rId15" w:tgtFrame="_blank" w:history="1">
                              <w:r w:rsidRPr="0048020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ideo</w:t>
                              </w:r>
                            </w:hyperlink>
                            <w:r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learn more about </w:t>
                            </w:r>
                            <w:r w:rsidR="0057762B"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TAC</w:t>
                            </w:r>
                            <w:r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pport </w:t>
                            </w:r>
                            <w:r w:rsidR="0057762B"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rge and small businesses:</w:t>
                            </w:r>
                            <w:r w:rsidR="00B4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="00B46CAF" w:rsidRPr="001B33E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youtu.be/_mX88Sr18x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64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Title: YouTube Video - Description: YouTube Video" style="position:absolute;left:0;text-align:left;margin-left:-45.1pt;margin-top:125.8pt;width:558pt;height:6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" filled="f" stroked="f">
                <v:textbox>
                  <w:txbxContent>
                    <w:p w14:paraId="3D7DF829" w14:textId="2A0DD3A3" w:rsidR="00190A28" w:rsidRDefault="00B92807" w:rsidP="00B92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The </w:t>
                      </w:r>
                      <w:hyperlink r:id="rId17" w:tgtFrame="_blank" w:history="1">
                        <w:r w:rsidRPr="00F247A5">
                          <w:rPr>
                            <w:rStyle w:val="Hyperlink"/>
                            <w:rFonts w:ascii="Arial" w:eastAsiaTheme="minorHAnsi" w:hAnsi="Arial" w:cs="Arial"/>
                            <w:sz w:val="22"/>
                            <w:szCs w:val="22"/>
                            <w:lang w:eastAsia="en-US"/>
                          </w:rPr>
                          <w:t>Procurement Technical Assistance Program (PTAP)</w:t>
                        </w:r>
                      </w:hyperlink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was established to expand the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number of businesses capable of </w:t>
                      </w: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participating in government contracts.</w:t>
                      </w:r>
                      <w:r w:rsidR="009D7CBA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The program is administered by DLA's Office of Sma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ll Business </w:t>
                      </w:r>
                      <w:r w:rsidR="00F247A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Programs </w:t>
                      </w: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in cooperation with </w:t>
                      </w: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states, local </w:t>
                      </w:r>
                      <w:r w:rsidR="009D7CBA"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governments,</w:t>
                      </w: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and nonprofit organizations. </w:t>
                      </w:r>
                    </w:p>
                    <w:p w14:paraId="13559560" w14:textId="77777777" w:rsidR="00190A28" w:rsidRDefault="00190A28" w:rsidP="00B92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F36496" w14:textId="69405C3E" w:rsidR="00A72F51" w:rsidRDefault="00B92807" w:rsidP="00B928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</w:rPr>
                      </w:pPr>
                      <w:r w:rsidRPr="00EE1F25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Under the program, </w:t>
                      </w:r>
                      <w:hyperlink r:id="rId18" w:tgtFrame="_blank" w:history="1">
                        <w:r w:rsidRPr="00F247A5">
                          <w:rPr>
                            <w:rStyle w:val="Hyperlink"/>
                            <w:rFonts w:ascii="Arial" w:eastAsiaTheme="minorHAnsi" w:hAnsi="Arial" w:cs="Arial"/>
                            <w:sz w:val="22"/>
                            <w:szCs w:val="22"/>
                            <w:lang w:eastAsia="en-US"/>
                          </w:rPr>
                          <w:t>Procurement Technical Assistance Centers (PTACs)</w:t>
                        </w:r>
                      </w:hyperlink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B4606D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are a nationwide network of procurement </w:t>
                      </w:r>
                      <w:r w:rsidR="00B4606D" w:rsidRPr="00190A28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professionals who </w:t>
                      </w:r>
                      <w:r w:rsidR="00A72F51" w:rsidRPr="00190A28">
                        <w:rPr>
                          <w:rFonts w:ascii="Arial" w:hAnsi="Arial" w:cs="Arial"/>
                          <w:color w:val="000000"/>
                          <w:spacing w:val="-2"/>
                          <w:sz w:val="22"/>
                          <w:szCs w:val="22"/>
                        </w:rPr>
                        <w:t>help businesses compete for and perform contracts with the Department of Defense, other federal agencies, state and local governments and with government prime contractors.</w:t>
                      </w:r>
                    </w:p>
                    <w:p w14:paraId="651FA56A" w14:textId="77777777" w:rsidR="00E25884" w:rsidRPr="002631A5" w:rsidRDefault="00E25884" w:rsidP="002631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2623334B" w14:textId="58BDD928" w:rsidR="00F247A5" w:rsidRPr="00A16416" w:rsidRDefault="00190A28" w:rsidP="002631A5">
                      <w:pPr>
                        <w:shd w:val="clear" w:color="auto" w:fill="9F99B8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HERE</w:t>
                      </w:r>
                      <w:r w:rsidR="00F247A5" w:rsidRPr="00A1641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247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RE PTACS LOCATED</w:t>
                      </w:r>
                      <w:r w:rsidR="00F247A5" w:rsidRPr="00A1641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14:paraId="13FE76FF" w14:textId="77777777" w:rsidR="00190A28" w:rsidRPr="00190A28" w:rsidRDefault="00190A28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10"/>
                          <w:szCs w:val="10"/>
                        </w:rPr>
                      </w:pPr>
                    </w:p>
                    <w:p w14:paraId="5D7A28FB" w14:textId="7E80B866" w:rsidR="008F6E82" w:rsidRDefault="00A72F51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bookmarkStart w:id="3" w:name="_Hlk55290799"/>
                      <w:r w:rsidRPr="00516C0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PTACs have a local presence in </w:t>
                      </w:r>
                      <w:r w:rsidR="00F247A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4</w:t>
                      </w:r>
                      <w:r w:rsidR="00EE28B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9</w:t>
                      </w:r>
                      <w:r w:rsidRPr="00516C0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states, Washington</w:t>
                      </w:r>
                      <w:r w:rsidR="00F247A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, D.C., </w:t>
                      </w:r>
                    </w:p>
                    <w:p w14:paraId="531A9BFE" w14:textId="77777777" w:rsidR="002631A5" w:rsidRDefault="00F247A5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Puerto Rico</w:t>
                      </w:r>
                      <w:r w:rsidR="00EE28B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2631A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Guam, The Commonwealth of the</w:t>
                      </w:r>
                      <w:r w:rsidR="00EE28B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Northern </w:t>
                      </w:r>
                    </w:p>
                    <w:p w14:paraId="6381126A" w14:textId="77777777" w:rsidR="002631A5" w:rsidRDefault="009D7CBA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Marianas,</w:t>
                      </w:r>
                      <w:r w:rsidR="00F247A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and</w:t>
                      </w:r>
                      <w:r w:rsidR="00F445A0" w:rsidRPr="00516C0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2631A5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in regions established by the Indian Affairs </w:t>
                      </w:r>
                    </w:p>
                    <w:p w14:paraId="640DD250" w14:textId="5ADBEEB3" w:rsidR="009D7CBA" w:rsidRDefault="002631A5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bureau of the U.S. Department of Interior.  </w:t>
                      </w:r>
                      <w:r w:rsidR="00A72F51" w:rsidRPr="00516C0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Some PTACs </w:t>
                      </w:r>
                    </w:p>
                    <w:p w14:paraId="7CB64B6D" w14:textId="77777777" w:rsidR="009D7CBA" w:rsidRDefault="00A72F51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516C0B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specialize in assistance</w:t>
                      </w:r>
                      <w:r w:rsidR="009F6567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to federally recognized tribes</w:t>
                      </w:r>
                      <w:r w:rsidR="0089249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and </w:t>
                      </w:r>
                      <w:proofErr w:type="gramStart"/>
                      <w:r w:rsidR="0089249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their</w:t>
                      </w:r>
                      <w:proofErr w:type="gramEnd"/>
                      <w:r w:rsidR="0089249F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F36498" w14:textId="172189F5" w:rsidR="00516C0B" w:rsidRDefault="0089249F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members.</w:t>
                      </w:r>
                    </w:p>
                    <w:bookmarkEnd w:id="3"/>
                    <w:p w14:paraId="16073453" w14:textId="589C31C1" w:rsidR="008F6E82" w:rsidRPr="008F6E82" w:rsidRDefault="008F6E82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7B2D8C95" w14:textId="21A3E133" w:rsidR="008F6E82" w:rsidRDefault="008F6E82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You can </w:t>
                      </w:r>
                      <w:hyperlink r:id="rId19" w:tgtFrame="_blank" w:history="1">
                        <w:r w:rsidRPr="00190A28">
                          <w:rPr>
                            <w:rStyle w:val="Hyperlink"/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>find PTAC</w:t>
                        </w:r>
                      </w:hyperlink>
                      <w:r w:rsidR="00561F21">
                        <w:rPr>
                          <w:rStyle w:val="Hyperlink"/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using the interactive map on the </w:t>
                      </w:r>
                    </w:p>
                    <w:p w14:paraId="2921059C" w14:textId="2F4A8550" w:rsidR="008F6E82" w:rsidRDefault="008F6E82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DLA Small Business website at </w:t>
                      </w:r>
                      <w:hyperlink r:id="rId20" w:tgtFrame="_blank" w:history="1">
                        <w:r w:rsidR="00190A28" w:rsidRPr="00F1163B">
                          <w:rPr>
                            <w:rStyle w:val="Hyperlink"/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>www.dla.mil/smallbusiness</w:t>
                        </w:r>
                      </w:hyperlink>
                      <w:r w:rsidR="00190A28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14:paraId="58E91192" w14:textId="77777777" w:rsidR="002631A5" w:rsidRDefault="002631A5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</w:p>
                    <w:p w14:paraId="7178FD46" w14:textId="632F27B0" w:rsidR="00F247A5" w:rsidRPr="002631A5" w:rsidRDefault="00F247A5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531ABD3F" w14:textId="505CEA63" w:rsidR="00EB7A53" w:rsidRPr="00A16416" w:rsidRDefault="00B830E1" w:rsidP="002631A5">
                      <w:pPr>
                        <w:shd w:val="clear" w:color="auto" w:fill="9F99B8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HOW THE PTAC </w:t>
                      </w:r>
                      <w:r w:rsidR="00EB7A5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AN 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SIST </w:t>
                      </w:r>
                      <w:r w:rsidR="004120D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ARGE BUSINESSES</w:t>
                      </w:r>
                      <w:r w:rsidR="006E148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14:paraId="4FCF24EE" w14:textId="77777777" w:rsidR="00D628B0" w:rsidRPr="00D628B0" w:rsidRDefault="00D628B0" w:rsidP="002631A5">
                      <w:pPr>
                        <w:pStyle w:val="BodyText1"/>
                        <w:spacing w:before="0" w:after="0" w:line="240" w:lineRule="auto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12"/>
                          <w:szCs w:val="12"/>
                        </w:rPr>
                      </w:pPr>
                    </w:p>
                    <w:p w14:paraId="03F3649C" w14:textId="40531EBE" w:rsidR="005C5CD6" w:rsidRPr="00B90351" w:rsidRDefault="005C5CD6" w:rsidP="00771E58">
                      <w:pPr>
                        <w:pStyle w:val="BodyText1"/>
                        <w:spacing w:before="0" w:after="0" w:line="276" w:lineRule="auto"/>
                        <w:ind w:left="360"/>
                        <w:contextualSpacing/>
                        <w:jc w:val="left"/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</w:pPr>
                      <w:r w:rsidRPr="00B90351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>PTAC</w:t>
                      </w:r>
                      <w:r w:rsidR="00561F21" w:rsidRPr="00B90351">
                        <w:rPr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services include</w:t>
                      </w:r>
                      <w:r w:rsidRPr="00B9035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14:paraId="5139E1C5" w14:textId="77777777" w:rsidR="00B90351" w:rsidRPr="00297D4B" w:rsidRDefault="00B9035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</w:rPr>
                        <w:t>Review and provide technical assistance for Subcontracting Plans</w:t>
                      </w:r>
                    </w:p>
                    <w:p w14:paraId="53EA86FF" w14:textId="1A408469" w:rsidR="00297D4B" w:rsidRPr="00297D4B" w:rsidRDefault="00297D4B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Host even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s</w:t>
                      </w:r>
                      <w:r w:rsidRPr="00297D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 xml:space="preserve"> to showcase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large businesses</w:t>
                      </w:r>
                      <w:r w:rsidRPr="00297D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 xml:space="preserve">, with an invitee list comprised of the kinds of vendors </w:t>
                      </w:r>
                      <w:r w:rsidR="00115E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 xml:space="preserve">the large business may need to complete their </w:t>
                      </w:r>
                      <w:r w:rsidRPr="00297D4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"/>
                        </w:rPr>
                        <w:t>subcontracting plan</w:t>
                      </w:r>
                    </w:p>
                    <w:p w14:paraId="00C6E007" w14:textId="77777777" w:rsidR="00297D4B" w:rsidRPr="00297D4B" w:rsidRDefault="00297D4B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>Assist Prime Contractors’ current small business vendors with registrations to include:</w:t>
                      </w:r>
                    </w:p>
                    <w:p w14:paraId="05220866" w14:textId="77777777" w:rsidR="00297D4B" w:rsidRPr="00297D4B" w:rsidRDefault="00297D4B" w:rsidP="00771E5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360"/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>System for Award Management (SAM)</w:t>
                      </w:r>
                    </w:p>
                    <w:p w14:paraId="7C46535F" w14:textId="77777777" w:rsidR="00297D4B" w:rsidRPr="00297D4B" w:rsidRDefault="00297D4B" w:rsidP="00771E5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360"/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>Dynamic Small Business Search (DSBS)</w:t>
                      </w:r>
                    </w:p>
                    <w:p w14:paraId="616C43D5" w14:textId="77777777" w:rsidR="00297D4B" w:rsidRPr="00297D4B" w:rsidRDefault="00297D4B" w:rsidP="00771E5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360"/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>VetBiz</w:t>
                      </w:r>
                      <w:proofErr w:type="spellEnd"/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 xml:space="preserve"> and Veteran’s Corporation registrations</w:t>
                      </w:r>
                    </w:p>
                    <w:p w14:paraId="688D2E07" w14:textId="1173280F" w:rsidR="00297D4B" w:rsidRPr="00297D4B" w:rsidRDefault="00297D4B" w:rsidP="00771E5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360"/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hAnsi="Arial" w:cs="Arial"/>
                          <w:spacing w:val="7"/>
                          <w:sz w:val="22"/>
                          <w:szCs w:val="22"/>
                          <w:lang w:eastAsia="en-US"/>
                        </w:rPr>
                        <w:t>State Vendor Registration</w:t>
                      </w:r>
                    </w:p>
                    <w:p w14:paraId="7D0A3917" w14:textId="77777777" w:rsidR="00115ED6" w:rsidRPr="00297D4B" w:rsidRDefault="00115ED6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Host matchmaking events where large and small businesses meet to partner on government contracts</w:t>
                      </w:r>
                    </w:p>
                    <w:p w14:paraId="1DD5C6B4" w14:textId="6719562A" w:rsidR="00115ED6" w:rsidRDefault="00115ED6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97D4B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Provide a facility and audience for pre/post-proposal conferences and industry outreach events</w:t>
                      </w:r>
                    </w:p>
                    <w:p w14:paraId="520B72D5" w14:textId="77777777" w:rsidR="00115ED6" w:rsidRDefault="00115ED6" w:rsidP="002631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22E8C48" w14:textId="1D0F09E1" w:rsidR="00561F21" w:rsidRPr="00A16416" w:rsidRDefault="00561F21" w:rsidP="002631A5">
                      <w:pPr>
                        <w:shd w:val="clear" w:color="auto" w:fill="9F99B8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4120D3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TACs BY THE NUMBERS</w:t>
                      </w:r>
                    </w:p>
                    <w:p w14:paraId="79E509C1" w14:textId="77777777" w:rsidR="00561F21" w:rsidRDefault="00561F21" w:rsidP="002631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CCF61C" w14:textId="2B9B1A8E" w:rsidR="00561F21" w:rsidRPr="007965C1" w:rsidRDefault="00561F2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bookmarkStart w:id="4" w:name="_Hlk52874780"/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PTACs reported </w:t>
                      </w:r>
                      <w:r w:rsidR="002631A5"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57,160</w:t>
                      </w: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active clients</w:t>
                      </w:r>
                    </w:p>
                    <w:p w14:paraId="42288982" w14:textId="4996D690" w:rsidR="00561F21" w:rsidRPr="007965C1" w:rsidRDefault="00561F2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PTACs provided </w:t>
                      </w:r>
                      <w:r w:rsidR="002631A5"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190,000</w:t>
                      </w: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hours of counseling with large and small businesses</w:t>
                      </w:r>
                    </w:p>
                    <w:p w14:paraId="188B4C2E" w14:textId="003E78A3" w:rsidR="00561F21" w:rsidRPr="007965C1" w:rsidRDefault="00561F2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PTACs hosted</w:t>
                      </w:r>
                      <w:r w:rsidR="002631A5"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4,780</w:t>
                      </w: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events</w:t>
                      </w:r>
                    </w:p>
                    <w:p w14:paraId="684EED3E" w14:textId="43110D3C" w:rsidR="00561F21" w:rsidRPr="007965C1" w:rsidRDefault="00561F2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bookmarkStart w:id="5" w:name="_Hlk54007478"/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PTAC clients </w:t>
                      </w:r>
                      <w:r w:rsidR="007965C1" w:rsidRPr="007965C1">
                        <w:rPr>
                          <w:rFonts w:ascii="Arial" w:hAnsi="Arial" w:cs="Arial"/>
                          <w:sz w:val="22"/>
                          <w:szCs w:val="22"/>
                        </w:rPr>
                        <w:t>were awarded $24,185,602,836 in government contracts and su</w:t>
                      </w:r>
                      <w:r w:rsidR="007965C1" w:rsidRPr="007965C1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="007965C1" w:rsidRPr="007965C1">
                        <w:rPr>
                          <w:rFonts w:ascii="Arial" w:hAnsi="Arial" w:cs="Arial"/>
                          <w:sz w:val="22"/>
                          <w:szCs w:val="22"/>
                        </w:rPr>
                        <w:t>contracts</w:t>
                      </w:r>
                    </w:p>
                    <w:p w14:paraId="0DDC9F64" w14:textId="251AB0A6" w:rsidR="00561F21" w:rsidRPr="007965C1" w:rsidRDefault="00561F21" w:rsidP="00771E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The PTAC’s assistance facilitated the creation or retention of </w:t>
                      </w:r>
                      <w:r w:rsid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approximately </w:t>
                      </w:r>
                      <w:r w:rsidR="00C55CEA"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>486,006</w:t>
                      </w:r>
                      <w:r w:rsidRPr="007965C1">
                        <w:rPr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t xml:space="preserve"> jobs</w:t>
                      </w:r>
                    </w:p>
                    <w:bookmarkEnd w:id="4"/>
                    <w:bookmarkEnd w:id="5"/>
                    <w:p w14:paraId="03F364AB" w14:textId="546A406B" w:rsidR="00B46CAF" w:rsidRDefault="00B46CAF" w:rsidP="002631A5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pacing w:val="-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21A77C" w14:textId="6E7BD067" w:rsidR="00EB7A53" w:rsidRPr="00A16416" w:rsidRDefault="00EB7A53" w:rsidP="00EB7A53">
                      <w:pPr>
                        <w:shd w:val="clear" w:color="auto" w:fill="9F99B8"/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HERE CAN I LEARN MORE ABOUT PTACS?</w:t>
                      </w:r>
                    </w:p>
                    <w:p w14:paraId="03F364AD" w14:textId="77777777" w:rsidR="00B46CAF" w:rsidRDefault="00B46CAF" w:rsidP="00B46CA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F364AE" w14:textId="301DDD0A" w:rsidR="00105A0A" w:rsidRDefault="00DB574A" w:rsidP="00B46CAF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tch a </w:t>
                      </w:r>
                      <w:hyperlink r:id="rId21" w:tgtFrame="_blank" w:history="1">
                        <w:r w:rsidRPr="0048020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video</w:t>
                        </w:r>
                      </w:hyperlink>
                      <w:r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learn more about </w:t>
                      </w:r>
                      <w:r w:rsidR="0057762B"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>PTAC</w:t>
                      </w:r>
                      <w:r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pport </w:t>
                      </w:r>
                      <w:r w:rsidR="0057762B"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P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>large and small businesses:</w:t>
                      </w:r>
                      <w:r w:rsidR="00B46C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="00B46CAF" w:rsidRPr="001B33E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youtu.be/_mX88Sr18x8</w:t>
                        </w:r>
                      </w:hyperlink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D7CBA" w:rsidRPr="00217F2D">
        <w:rPr>
          <w:noProof/>
          <w:color w:val="4B456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3647D" wp14:editId="2D5439C4">
                <wp:simplePos x="0" y="0"/>
                <wp:positionH relativeFrom="page">
                  <wp:posOffset>409651</wp:posOffset>
                </wp:positionH>
                <wp:positionV relativeFrom="page">
                  <wp:posOffset>1572768</wp:posOffset>
                </wp:positionV>
                <wp:extent cx="3087015" cy="14630"/>
                <wp:effectExtent l="0" t="0" r="37465" b="23495"/>
                <wp:wrapNone/>
                <wp:docPr id="11" name="Straight Connector 11" descr="Divider Line" title="Divider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015" cy="146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B456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4F9D" id="Straight Connector 11" o:spid="_x0000_s1026" alt="Title: Divider Line - Description: Divider Line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.25pt,123.85pt" to="275.3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" strokecolor="#4b4563" strokeweight="1pt">
                <v:stroke joinstyle="miter"/>
                <w10:wrap anchorx="page" anchory="page"/>
              </v:line>
            </w:pict>
          </mc:Fallback>
        </mc:AlternateContent>
      </w:r>
      <w:r w:rsidR="00B830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6479" wp14:editId="290BE51F">
                <wp:simplePos x="0" y="0"/>
                <wp:positionH relativeFrom="page">
                  <wp:posOffset>371476</wp:posOffset>
                </wp:positionH>
                <wp:positionV relativeFrom="page">
                  <wp:posOffset>1190625</wp:posOffset>
                </wp:positionV>
                <wp:extent cx="5619750" cy="372745"/>
                <wp:effectExtent l="0" t="0" r="0" b="8255"/>
                <wp:wrapThrough wrapText="bothSides">
                  <wp:wrapPolygon edited="0">
                    <wp:start x="146" y="0"/>
                    <wp:lineTo x="146" y="20974"/>
                    <wp:lineTo x="21380" y="20974"/>
                    <wp:lineTo x="21380" y="0"/>
                    <wp:lineTo x="14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3113D" w14:textId="0F4CDC29" w:rsidR="00B830E1" w:rsidRDefault="00B830E1" w:rsidP="00B830E1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TAC Support to </w:t>
                            </w:r>
                            <w:r w:rsidR="009D7CBA"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e Businesses</w:t>
                            </w:r>
                          </w:p>
                          <w:p w14:paraId="03F36495" w14:textId="1CE72BAB" w:rsidR="00A72F51" w:rsidRPr="00217F2D" w:rsidRDefault="00B830E1" w:rsidP="00A72F51">
                            <w:pPr>
                              <w:spacing w:after="0" w:line="440" w:lineRule="exact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72F51" w:rsidRPr="00217F2D">
                              <w:rPr>
                                <w:rFonts w:ascii="Arial" w:hAnsi="Arial" w:cs="Arial"/>
                                <w:color w:val="767171" w:themeColor="background2" w:themeShade="80"/>
                                <w:spacing w:val="-1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6479" id="Text Box 8" o:spid="_x0000_s1027" type="#_x0000_t202" style="position:absolute;left:0;text-align:left;margin-left:29.25pt;margin-top:93.75pt;width:442.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" filled="f" stroked="f">
                <v:textbox>
                  <w:txbxContent>
                    <w:p w14:paraId="6B83113D" w14:textId="0F4CDC29" w:rsidR="00B830E1" w:rsidRDefault="00B830E1" w:rsidP="00B830E1">
                      <w:pPr>
                        <w:spacing w:after="0" w:line="440" w:lineRule="exact"/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TAC Support to </w:t>
                      </w:r>
                      <w:r w:rsidR="009D7CBA"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e Businesses</w:t>
                      </w:r>
                    </w:p>
                    <w:p w14:paraId="03F36495" w14:textId="1CE72BAB" w:rsidR="00A72F51" w:rsidRPr="00217F2D" w:rsidRDefault="00B830E1" w:rsidP="00A72F51">
                      <w:pPr>
                        <w:spacing w:after="0" w:line="440" w:lineRule="exact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72F51" w:rsidRPr="00217F2D">
                        <w:rPr>
                          <w:rFonts w:ascii="Arial" w:hAnsi="Arial" w:cs="Arial"/>
                          <w:color w:val="767171" w:themeColor="background2" w:themeShade="80"/>
                          <w:spacing w:val="-1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ac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0A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1C7BF" wp14:editId="1B073B3A">
                <wp:simplePos x="0" y="0"/>
                <wp:positionH relativeFrom="column">
                  <wp:posOffset>3398520</wp:posOffset>
                </wp:positionH>
                <wp:positionV relativeFrom="paragraph">
                  <wp:posOffset>1962150</wp:posOffset>
                </wp:positionV>
                <wp:extent cx="2979420" cy="15011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B08F9" w14:textId="2312890B" w:rsidR="008F6E82" w:rsidRDefault="008F6E82">
                            <w:r>
                              <w:rPr>
                                <w:rFonts w:ascii="Arial" w:hAnsi="Arial" w:cs="Arial"/>
                                <w:noProof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9203960" wp14:editId="38927192">
                                  <wp:extent cx="2790190" cy="1420203"/>
                                  <wp:effectExtent l="0" t="0" r="0" b="8890"/>
                                  <wp:docPr id="3" name="Picture 3" title="PTAC Map">
                                    <a:hlinkClick xmlns:a="http://schemas.openxmlformats.org/drawingml/2006/main" r:id="rId12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TAC Map Ima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190" cy="1420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C7BF" id="Text Box 9" o:spid="_x0000_s1028" type="#_x0000_t202" style="position:absolute;left:0;text-align:left;margin-left:267.6pt;margin-top:154.5pt;width:234.6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" fillcolor="white [3201]" stroked="f" strokeweight=".5pt">
                <v:textbox>
                  <w:txbxContent>
                    <w:p w14:paraId="39CB08F9" w14:textId="2312890B" w:rsidR="008F6E82" w:rsidRDefault="008F6E82">
                      <w:r>
                        <w:rPr>
                          <w:rFonts w:ascii="Arial" w:hAnsi="Arial" w:cs="Arial"/>
                          <w:noProof/>
                          <w:spacing w:val="-2"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9203960" wp14:editId="38927192">
                            <wp:extent cx="2790190" cy="1420203"/>
                            <wp:effectExtent l="0" t="0" r="0" b="8890"/>
                            <wp:docPr id="3" name="Picture 3" title="PTAC Map">
                              <a:hlinkClick xmlns:a="http://schemas.openxmlformats.org/drawingml/2006/main" r:id="rId12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TAC Map Image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190" cy="1420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2F51" w:rsidSect="00061D4B">
      <w:headerReference w:type="default" r:id="rId24"/>
      <w:footerReference w:type="default" r:id="rId25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36481" w14:textId="77777777" w:rsidR="00094CAB" w:rsidRDefault="00094CAB" w:rsidP="00885087">
      <w:pPr>
        <w:spacing w:after="0"/>
      </w:pPr>
      <w:r>
        <w:separator/>
      </w:r>
    </w:p>
  </w:endnote>
  <w:endnote w:type="continuationSeparator" w:id="0">
    <w:p w14:paraId="03F36482" w14:textId="77777777" w:rsidR="00094CAB" w:rsidRDefault="00094CAB" w:rsidP="00885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6484" w14:textId="77777777" w:rsidR="005C189A" w:rsidRDefault="005C189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F36491" wp14:editId="03F36492">
              <wp:simplePos x="0" y="0"/>
              <wp:positionH relativeFrom="column">
                <wp:posOffset>-901700</wp:posOffset>
              </wp:positionH>
              <wp:positionV relativeFrom="paragraph">
                <wp:posOffset>295275</wp:posOffset>
              </wp:positionV>
              <wp:extent cx="7772400" cy="43053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3F364B7" w14:textId="77777777" w:rsidR="005C189A" w:rsidRPr="00F5312C" w:rsidRDefault="005C189A" w:rsidP="00CD5BFD">
                          <w:pPr>
                            <w:pStyle w:val="BodyText1"/>
                            <w:spacing w:beforeAutospacing="1" w:after="0" w:line="240" w:lineRule="auto"/>
                            <w:contextualSpacing/>
                            <w:rPr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5312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LA Office of Small Business Programs, 8725 John J. Kingman Road, Suite 1127, Fort Belvoir, VA 22060</w:t>
                          </w:r>
                          <w:proofErr w:type="gramStart"/>
                          <w:r w:rsidRPr="00F5312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5F3E8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proofErr w:type="gramEnd"/>
                          <w:r w:rsidR="005F3E8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571) </w:t>
                          </w:r>
                          <w:r w:rsidRPr="00F5312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sz w:val="18"/>
                              <w:szCs w:val="1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67-01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364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71pt;margin-top:23.25pt;width:612pt;height:3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" filled="f" stroked="f">
              <v:textbox>
                <w:txbxContent>
                  <w:p w14:paraId="03F364B7" w14:textId="77777777" w:rsidR="005C189A" w:rsidRPr="00F5312C" w:rsidRDefault="005C189A" w:rsidP="00CD5BFD">
                    <w:pPr>
                      <w:pStyle w:val="BodyText1"/>
                      <w:spacing w:beforeAutospacing="1" w:after="0" w:line="240" w:lineRule="auto"/>
                      <w:contextualSpacing/>
                      <w:rPr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5312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LA Office of Small Business Programs, 8725 John J. Kingman Road, Suite 1127, Fort Belvoir, VA 22060</w:t>
                    </w:r>
                    <w:proofErr w:type="gramStart"/>
                    <w:r w:rsidRPr="00F5312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="005F3E8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proofErr w:type="gramEnd"/>
                    <w:r w:rsidR="005F3E8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571) </w:t>
                    </w:r>
                    <w:r w:rsidRPr="00F5312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sz w:val="18"/>
                        <w:szCs w:val="1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67-0192</w:t>
                    </w:r>
                  </w:p>
                </w:txbxContent>
              </v:textbox>
            </v:shape>
          </w:pict>
        </mc:Fallback>
      </mc:AlternateContent>
    </w:r>
    <w:r w:rsidRPr="00CD5BFD">
      <w:rPr>
        <w:rFonts w:ascii="Cambria" w:eastAsia="MS Mincho" w:hAnsi="Cambria" w:cs="Times New Roman"/>
        <w:noProof/>
        <w:lang w:eastAsia="en-US"/>
      </w:rPr>
      <w:drawing>
        <wp:anchor distT="0" distB="0" distL="114300" distR="114300" simplePos="0" relativeHeight="251671552" behindDoc="0" locked="0" layoutInCell="1" allowOverlap="1" wp14:anchorId="03F36493" wp14:editId="1C4AB887">
          <wp:simplePos x="0" y="0"/>
          <wp:positionH relativeFrom="column">
            <wp:posOffset>-975360</wp:posOffset>
          </wp:positionH>
          <wp:positionV relativeFrom="paragraph">
            <wp:posOffset>220980</wp:posOffset>
          </wp:positionV>
          <wp:extent cx="7844155" cy="391160"/>
          <wp:effectExtent l="0" t="0" r="4445" b="8890"/>
          <wp:wrapNone/>
          <wp:docPr id="314" name="Picture 314" descr="DLA Footer" title="DL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25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16"/>
                  <a:stretch/>
                </pic:blipFill>
                <pic:spPr bwMode="auto">
                  <a:xfrm>
                    <a:off x="0" y="0"/>
                    <a:ext cx="7844155" cy="39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647F" w14:textId="77777777" w:rsidR="00094CAB" w:rsidRDefault="00094CAB" w:rsidP="00885087">
      <w:pPr>
        <w:spacing w:after="0"/>
      </w:pPr>
      <w:r>
        <w:separator/>
      </w:r>
    </w:p>
  </w:footnote>
  <w:footnote w:type="continuationSeparator" w:id="0">
    <w:p w14:paraId="03F36480" w14:textId="77777777" w:rsidR="00094CAB" w:rsidRDefault="00094CAB" w:rsidP="00885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6483" w14:textId="77777777" w:rsidR="005C189A" w:rsidRDefault="00AB7E2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F36485" wp14:editId="03F36486">
              <wp:simplePos x="0" y="0"/>
              <wp:positionH relativeFrom="column">
                <wp:posOffset>91440</wp:posOffset>
              </wp:positionH>
              <wp:positionV relativeFrom="paragraph">
                <wp:posOffset>-114300</wp:posOffset>
              </wp:positionV>
              <wp:extent cx="374904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F364B4" w14:textId="77777777" w:rsidR="005C189A" w:rsidRPr="00D5431B" w:rsidRDefault="005C189A" w:rsidP="00CD5BFD">
                          <w:pPr>
                            <w:spacing w:before="100" w:beforeAutospacing="1" w:after="100" w:afterAutospacing="1" w:line="260" w:lineRule="exact"/>
                            <w:contextualSpacing/>
                            <w:rPr>
                              <w:rFonts w:ascii="Arial Black" w:hAnsi="Arial Black" w:cs="Arial"/>
                              <w:color w:val="FFFFFF" w:themeColor="background1"/>
                              <w:sz w:val="96"/>
                              <w:szCs w:val="96"/>
                              <w14:shadow w14:blurRad="889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431B">
                            <w:rPr>
                              <w:rFonts w:ascii="Arial Black" w:hAnsi="Arial Black" w:cs="Arial"/>
                              <w:color w:val="FFFFFF" w:themeColor="background1"/>
                              <w:sz w:val="28"/>
                              <w:szCs w:val="28"/>
                              <w14:shadow w14:blurRad="889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DEFENSE LOGISTICS AGENCY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28"/>
                              <w:szCs w:val="28"/>
                              <w14:shadow w14:blurRad="889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364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.2pt;margin-top:-9pt;width:295.2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" filled="f" stroked="f" strokeweight=".5pt">
              <v:textbox>
                <w:txbxContent>
                  <w:p w14:paraId="03F364B4" w14:textId="77777777" w:rsidR="005C189A" w:rsidRPr="00D5431B" w:rsidRDefault="005C189A" w:rsidP="00CD5BFD">
                    <w:pPr>
                      <w:spacing w:before="100" w:beforeAutospacing="1" w:after="100" w:afterAutospacing="1" w:line="260" w:lineRule="exact"/>
                      <w:contextualSpacing/>
                      <w:rPr>
                        <w:rFonts w:ascii="Arial Black" w:hAnsi="Arial Black" w:cs="Arial"/>
                        <w:color w:val="FFFFFF" w:themeColor="background1"/>
                        <w:sz w:val="96"/>
                        <w:szCs w:val="96"/>
                        <w14:shadow w14:blurRad="889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5431B">
                      <w:rPr>
                        <w:rFonts w:ascii="Arial Black" w:hAnsi="Arial Black" w:cs="Arial"/>
                        <w:color w:val="FFFFFF" w:themeColor="background1"/>
                        <w:sz w:val="28"/>
                        <w:szCs w:val="28"/>
                        <w14:shadow w14:blurRad="889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  <w:t>DEFENSE LOGISTICS AGENCY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28"/>
                        <w:szCs w:val="28"/>
                        <w14:shadow w14:blurRad="889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D5BF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F36487" wp14:editId="03F36488">
              <wp:simplePos x="0" y="0"/>
              <wp:positionH relativeFrom="page">
                <wp:posOffset>998220</wp:posOffset>
              </wp:positionH>
              <wp:positionV relativeFrom="paragraph">
                <wp:posOffset>68580</wp:posOffset>
              </wp:positionV>
              <wp:extent cx="6797040" cy="784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704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364B5" w14:textId="77777777" w:rsidR="005C189A" w:rsidRPr="00C10E64" w:rsidRDefault="00AB7E22" w:rsidP="00AB7E22">
                          <w:pPr>
                            <w:spacing w:after="0" w:line="540" w:lineRule="exact"/>
                            <w:jc w:val="center"/>
                            <w:rPr>
                              <w:rFonts w:ascii="Arial Black" w:hAnsi="Arial Black" w:cs="Arial"/>
                              <w:color w:val="FFFFFF" w:themeColor="background1"/>
                              <w:spacing w:val="-24"/>
                              <w:sz w:val="45"/>
                              <w:szCs w:val="45"/>
                              <w14:shadow w14:blurRad="635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C10E64">
                            <w:rPr>
                              <w:rFonts w:ascii="Arial Black" w:hAnsi="Arial Black" w:cs="Arial"/>
                              <w:color w:val="FFFFFF" w:themeColor="background1"/>
                              <w:spacing w:val="-24"/>
                              <w:sz w:val="45"/>
                              <w:szCs w:val="45"/>
                              <w14:shadow w14:blurRad="635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Procurement Technical Assistance Progra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36487" id="Text Box 2" o:spid="_x0000_s1030" type="#_x0000_t202" style="position:absolute;margin-left:78.6pt;margin-top:5.4pt;width:535.2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" filled="f" stroked="f">
              <v:textbox>
                <w:txbxContent>
                  <w:p w14:paraId="03F364B5" w14:textId="77777777" w:rsidR="005C189A" w:rsidRPr="00C10E64" w:rsidRDefault="00AB7E22" w:rsidP="00AB7E22">
                    <w:pPr>
                      <w:spacing w:after="0" w:line="540" w:lineRule="exact"/>
                      <w:jc w:val="center"/>
                      <w:rPr>
                        <w:rFonts w:ascii="Arial Black" w:hAnsi="Arial Black" w:cs="Arial"/>
                        <w:color w:val="FFFFFF" w:themeColor="background1"/>
                        <w:spacing w:val="-24"/>
                        <w:sz w:val="45"/>
                        <w:szCs w:val="45"/>
                        <w14:shadow w14:blurRad="635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C10E64">
                      <w:rPr>
                        <w:rFonts w:ascii="Arial Black" w:hAnsi="Arial Black" w:cs="Arial"/>
                        <w:color w:val="FFFFFF" w:themeColor="background1"/>
                        <w:spacing w:val="-24"/>
                        <w:sz w:val="45"/>
                        <w:szCs w:val="45"/>
                        <w14:shadow w14:blurRad="635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  <w:t xml:space="preserve">Procurement Technical Assistance Program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C189A" w:rsidRPr="00CD5BFD"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3F36489" wp14:editId="5433644F">
          <wp:simplePos x="0" y="0"/>
          <wp:positionH relativeFrom="column">
            <wp:posOffset>-647700</wp:posOffset>
          </wp:positionH>
          <wp:positionV relativeFrom="paragraph">
            <wp:posOffset>-274320</wp:posOffset>
          </wp:positionV>
          <wp:extent cx="781050" cy="907415"/>
          <wp:effectExtent l="0" t="0" r="0" b="6985"/>
          <wp:wrapNone/>
          <wp:docPr id="311" name="Picture 311" descr="DLA Logo" title="D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Picture 2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89A" w:rsidRPr="00CD5BFD">
      <w:rPr>
        <w:rFonts w:ascii="Cambria" w:eastAsia="MS Mincho" w:hAnsi="Cambria" w:cs="Times New Roman"/>
        <w:noProof/>
        <w:lang w:eastAsia="en-US"/>
      </w:rPr>
      <w:drawing>
        <wp:anchor distT="0" distB="0" distL="114300" distR="114300" simplePos="0" relativeHeight="251663360" behindDoc="0" locked="0" layoutInCell="1" allowOverlap="1" wp14:anchorId="03F3648B" wp14:editId="45B6AD2D">
          <wp:simplePos x="0" y="0"/>
          <wp:positionH relativeFrom="column">
            <wp:posOffset>-906780</wp:posOffset>
          </wp:positionH>
          <wp:positionV relativeFrom="paragraph">
            <wp:posOffset>-441960</wp:posOffset>
          </wp:positionV>
          <wp:extent cx="7772400" cy="1188085"/>
          <wp:effectExtent l="0" t="0" r="0" b="0"/>
          <wp:wrapNone/>
          <wp:docPr id="312" name="Picture 312" descr="DLA Procurement Technical Assistance Program" title="DLA Procurement Technical Assistanc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89A" w:rsidRPr="00CD5BF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3648D" wp14:editId="03F3648E">
              <wp:simplePos x="0" y="0"/>
              <wp:positionH relativeFrom="column">
                <wp:posOffset>1094740</wp:posOffset>
              </wp:positionH>
              <wp:positionV relativeFrom="paragraph">
                <wp:posOffset>41275</wp:posOffset>
              </wp:positionV>
              <wp:extent cx="3749040" cy="30610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040" cy="3061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F364B6" w14:textId="77777777" w:rsidR="005C189A" w:rsidRPr="00D5431B" w:rsidRDefault="005C189A" w:rsidP="00CD5BFD">
                          <w:pPr>
                            <w:spacing w:before="100" w:beforeAutospacing="1" w:after="100" w:afterAutospacing="1" w:line="260" w:lineRule="exact"/>
                            <w:contextualSpacing/>
                            <w:rPr>
                              <w:rFonts w:ascii="Arial Black" w:hAnsi="Arial Black" w:cs="Arial"/>
                              <w:color w:val="FFFFFF" w:themeColor="background1"/>
                              <w:sz w:val="96"/>
                              <w:szCs w:val="96"/>
                              <w14:shadow w14:blurRad="889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431B">
                            <w:rPr>
                              <w:rFonts w:ascii="Arial Black" w:hAnsi="Arial Black" w:cs="Arial"/>
                              <w:color w:val="FFFFFF" w:themeColor="background1"/>
                              <w:sz w:val="28"/>
                              <w:szCs w:val="28"/>
                              <w14:shadow w14:blurRad="88900" w14:dist="635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DEFENSE LOGISTICS A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F3648D" id="Text Box 1" o:spid="_x0000_s1031" type="#_x0000_t202" style="position:absolute;margin-left:86.2pt;margin-top:3.25pt;width:295.2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" filled="f" stroked="f" strokeweight=".5pt">
              <v:textbox>
                <w:txbxContent>
                  <w:p w14:paraId="03F364B6" w14:textId="77777777" w:rsidR="005C189A" w:rsidRPr="00D5431B" w:rsidRDefault="005C189A" w:rsidP="00CD5BFD">
                    <w:pPr>
                      <w:spacing w:before="100" w:beforeAutospacing="1" w:after="100" w:afterAutospacing="1" w:line="260" w:lineRule="exact"/>
                      <w:contextualSpacing/>
                      <w:rPr>
                        <w:rFonts w:ascii="Arial Black" w:hAnsi="Arial Black" w:cs="Arial"/>
                        <w:color w:val="FFFFFF" w:themeColor="background1"/>
                        <w:sz w:val="96"/>
                        <w:szCs w:val="96"/>
                        <w14:shadow w14:blurRad="889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5431B">
                      <w:rPr>
                        <w:rFonts w:ascii="Arial Black" w:hAnsi="Arial Black" w:cs="Arial"/>
                        <w:color w:val="FFFFFF" w:themeColor="background1"/>
                        <w:sz w:val="28"/>
                        <w:szCs w:val="28"/>
                        <w14:shadow w14:blurRad="88900" w14:dist="63500" w14:dir="27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</w:rPr>
                      <w:t>DEFENSE LOGISTICS AGENCY</w:t>
                    </w:r>
                  </w:p>
                </w:txbxContent>
              </v:textbox>
            </v:shape>
          </w:pict>
        </mc:Fallback>
      </mc:AlternateContent>
    </w:r>
    <w:r w:rsidR="005C189A">
      <w:rPr>
        <w:noProof/>
        <w:lang w:eastAsia="en-US"/>
      </w:rPr>
      <w:drawing>
        <wp:inline distT="0" distB="0" distL="0" distR="0" wp14:anchorId="03F3648F" wp14:editId="05F1DB3C">
          <wp:extent cx="3749675" cy="304800"/>
          <wp:effectExtent l="0" t="0" r="0" b="0"/>
          <wp:docPr id="313" name="Picture 313" descr="DLA Procurement Technical Assistance Program" title="DLA Procurement Technical Assistanc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F31"/>
    <w:multiLevelType w:val="hybridMultilevel"/>
    <w:tmpl w:val="FF086FCA"/>
    <w:lvl w:ilvl="0" w:tplc="F4C0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5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6E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04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0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83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E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77330"/>
    <w:multiLevelType w:val="hybridMultilevel"/>
    <w:tmpl w:val="90BAB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5BE"/>
    <w:multiLevelType w:val="hybridMultilevel"/>
    <w:tmpl w:val="66C8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C7C07"/>
    <w:multiLevelType w:val="hybridMultilevel"/>
    <w:tmpl w:val="EBDAC57E"/>
    <w:lvl w:ilvl="0" w:tplc="2004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E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CF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6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C1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4D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C72FA9"/>
    <w:multiLevelType w:val="hybridMultilevel"/>
    <w:tmpl w:val="5D0C0D84"/>
    <w:lvl w:ilvl="0" w:tplc="F1CE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C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8D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05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8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3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C4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E75D78"/>
    <w:multiLevelType w:val="hybridMultilevel"/>
    <w:tmpl w:val="FEC6B4D6"/>
    <w:lvl w:ilvl="0" w:tplc="E5F2F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A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61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8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8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6D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0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C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61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130D89"/>
    <w:multiLevelType w:val="hybridMultilevel"/>
    <w:tmpl w:val="EC78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67B5"/>
    <w:multiLevelType w:val="hybridMultilevel"/>
    <w:tmpl w:val="D1DEE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7F77D8"/>
    <w:multiLevelType w:val="hybridMultilevel"/>
    <w:tmpl w:val="C55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7"/>
    <w:rsid w:val="00001D11"/>
    <w:rsid w:val="00022E62"/>
    <w:rsid w:val="00061D4B"/>
    <w:rsid w:val="000861DA"/>
    <w:rsid w:val="00094CAB"/>
    <w:rsid w:val="000A66BE"/>
    <w:rsid w:val="000B592A"/>
    <w:rsid w:val="000E0FA4"/>
    <w:rsid w:val="000F56B7"/>
    <w:rsid w:val="00105A0A"/>
    <w:rsid w:val="00115ED6"/>
    <w:rsid w:val="001435B5"/>
    <w:rsid w:val="00153532"/>
    <w:rsid w:val="00190A28"/>
    <w:rsid w:val="00193B66"/>
    <w:rsid w:val="001A2B7E"/>
    <w:rsid w:val="001B5685"/>
    <w:rsid w:val="001E603D"/>
    <w:rsid w:val="00202AC1"/>
    <w:rsid w:val="002152D9"/>
    <w:rsid w:val="00217F2D"/>
    <w:rsid w:val="002631A5"/>
    <w:rsid w:val="00290AE9"/>
    <w:rsid w:val="00297D4B"/>
    <w:rsid w:val="002C54F6"/>
    <w:rsid w:val="002D1622"/>
    <w:rsid w:val="00340C8D"/>
    <w:rsid w:val="00351DCD"/>
    <w:rsid w:val="00383D35"/>
    <w:rsid w:val="003D29D0"/>
    <w:rsid w:val="004120D3"/>
    <w:rsid w:val="00441202"/>
    <w:rsid w:val="004604FB"/>
    <w:rsid w:val="0048020D"/>
    <w:rsid w:val="004E524B"/>
    <w:rsid w:val="004F389B"/>
    <w:rsid w:val="00516C0B"/>
    <w:rsid w:val="005537C0"/>
    <w:rsid w:val="00553DD5"/>
    <w:rsid w:val="00561F21"/>
    <w:rsid w:val="0057762B"/>
    <w:rsid w:val="005B2518"/>
    <w:rsid w:val="005C189A"/>
    <w:rsid w:val="005C5CD6"/>
    <w:rsid w:val="005F3E88"/>
    <w:rsid w:val="006516D7"/>
    <w:rsid w:val="00663879"/>
    <w:rsid w:val="006755DC"/>
    <w:rsid w:val="006D2991"/>
    <w:rsid w:val="006E148E"/>
    <w:rsid w:val="006E5007"/>
    <w:rsid w:val="006F3AAF"/>
    <w:rsid w:val="00700E47"/>
    <w:rsid w:val="00726CF2"/>
    <w:rsid w:val="00771E58"/>
    <w:rsid w:val="007801CB"/>
    <w:rsid w:val="007965C1"/>
    <w:rsid w:val="00800855"/>
    <w:rsid w:val="00885087"/>
    <w:rsid w:val="0089249F"/>
    <w:rsid w:val="008A76D6"/>
    <w:rsid w:val="008B1EA2"/>
    <w:rsid w:val="008B73FB"/>
    <w:rsid w:val="008C0F4C"/>
    <w:rsid w:val="008F2B93"/>
    <w:rsid w:val="008F4375"/>
    <w:rsid w:val="008F6E82"/>
    <w:rsid w:val="00956333"/>
    <w:rsid w:val="009D7CBA"/>
    <w:rsid w:val="009F6567"/>
    <w:rsid w:val="00A33FEA"/>
    <w:rsid w:val="00A42E0D"/>
    <w:rsid w:val="00A72F51"/>
    <w:rsid w:val="00AB7E22"/>
    <w:rsid w:val="00B4606D"/>
    <w:rsid w:val="00B46CAF"/>
    <w:rsid w:val="00B830E1"/>
    <w:rsid w:val="00B90351"/>
    <w:rsid w:val="00B92807"/>
    <w:rsid w:val="00B96CE5"/>
    <w:rsid w:val="00B970C2"/>
    <w:rsid w:val="00BB5251"/>
    <w:rsid w:val="00BC69BA"/>
    <w:rsid w:val="00BE69EC"/>
    <w:rsid w:val="00C03C84"/>
    <w:rsid w:val="00C10E64"/>
    <w:rsid w:val="00C55CEA"/>
    <w:rsid w:val="00CD06EA"/>
    <w:rsid w:val="00CD5BFD"/>
    <w:rsid w:val="00CF3E57"/>
    <w:rsid w:val="00D628B0"/>
    <w:rsid w:val="00D673B2"/>
    <w:rsid w:val="00D908D4"/>
    <w:rsid w:val="00DB574A"/>
    <w:rsid w:val="00DD360D"/>
    <w:rsid w:val="00E25884"/>
    <w:rsid w:val="00E66AB9"/>
    <w:rsid w:val="00E86C4E"/>
    <w:rsid w:val="00EA670B"/>
    <w:rsid w:val="00EB2B2C"/>
    <w:rsid w:val="00EB7A53"/>
    <w:rsid w:val="00EE1F25"/>
    <w:rsid w:val="00EE28BB"/>
    <w:rsid w:val="00EE3DB4"/>
    <w:rsid w:val="00EE6067"/>
    <w:rsid w:val="00EE6232"/>
    <w:rsid w:val="00F05CF1"/>
    <w:rsid w:val="00F247A5"/>
    <w:rsid w:val="00F445A0"/>
    <w:rsid w:val="00F6324A"/>
    <w:rsid w:val="00F81F9D"/>
    <w:rsid w:val="00F95C1D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F36477"/>
  <w15:chartTrackingRefBased/>
  <w15:docId w15:val="{5A27B026-F23C-4002-BB08-C6306D2B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51"/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5087"/>
  </w:style>
  <w:style w:type="paragraph" w:styleId="Footer">
    <w:name w:val="footer"/>
    <w:basedOn w:val="Normal"/>
    <w:link w:val="FooterChar"/>
    <w:uiPriority w:val="99"/>
    <w:unhideWhenUsed/>
    <w:rsid w:val="00885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5087"/>
  </w:style>
  <w:style w:type="paragraph" w:customStyle="1" w:styleId="BodyText1">
    <w:name w:val="Body Text1"/>
    <w:basedOn w:val="Normal"/>
    <w:uiPriority w:val="99"/>
    <w:rsid w:val="00CD5BFD"/>
    <w:pPr>
      <w:widowControl w:val="0"/>
      <w:suppressAutoHyphens/>
      <w:autoSpaceDE w:val="0"/>
      <w:autoSpaceDN w:val="0"/>
      <w:adjustRightInd w:val="0"/>
      <w:spacing w:before="100" w:after="100" w:line="288" w:lineRule="auto"/>
      <w:jc w:val="center"/>
      <w:textAlignment w:val="center"/>
    </w:pPr>
    <w:rPr>
      <w:rFonts w:ascii="Georgia" w:hAnsi="Georgia" w:cs="Georgia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5B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E60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6EA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525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uiPriority w:val="99"/>
    <w:rsid w:val="00A72F51"/>
    <w:pPr>
      <w:widowControl w:val="0"/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Georgia-BoldItalic" w:hAnsi="Georgia-BoldItalic" w:cs="Georgia-BoldItalic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6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76042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62720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7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a.mil/SmallBusiness/PTAP/PTAC/" TargetMode="External"/><Relationship Id="rId18" Type="http://schemas.openxmlformats.org/officeDocument/2006/relationships/hyperlink" Target="https://www.dla.mil/SmallBusiness/PTAP/PTAC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_mX88Sr18x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la.mil/SmallBusiness/PTAP/PTAC/" TargetMode="External"/><Relationship Id="rId17" Type="http://schemas.openxmlformats.org/officeDocument/2006/relationships/hyperlink" Target="https://www.dla.mil/SmallBusiness/PTAP/PTAC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_mX88Sr18x8" TargetMode="External"/><Relationship Id="rId20" Type="http://schemas.openxmlformats.org/officeDocument/2006/relationships/hyperlink" Target="http://www.dla.mil/smallbusin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a.mil/SmallBusiness/PTAP/PTAC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youtu.be/_mX88Sr18x8" TargetMode="Externa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www.dla.mil/SmallBusiness/PTAP/PTA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a.mil/smallbusiness" TargetMode="External"/><Relationship Id="rId22" Type="http://schemas.openxmlformats.org/officeDocument/2006/relationships/hyperlink" Target="https://youtu.be/_mX88Sr18x8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3C018A95AA24989FB8E39AAC186F7" ma:contentTypeVersion="2" ma:contentTypeDescription="Create a new document." ma:contentTypeScope="" ma:versionID="9652ad57e8617c8e0493a82bf672eb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3A1A5-D576-4AA4-8FB5-D5B07A090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853FA-A080-40A4-9460-064EF995E1C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CF4C81-D6AE-401F-BF1D-09E91C6E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70FF5-5C31-4BB4-965D-8FF4C9651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usan E CIV DLA PUBLIC AFFAIRS (US)</dc:creator>
  <cp:keywords/>
  <dc:description/>
  <cp:lastModifiedBy>Resweber, Robin L CIV DLA SMALL BUSINESS PROG (USA)</cp:lastModifiedBy>
  <cp:revision>2</cp:revision>
  <cp:lastPrinted>2019-10-10T15:20:00Z</cp:lastPrinted>
  <dcterms:created xsi:type="dcterms:W3CDTF">2020-11-03T19:53:00Z</dcterms:created>
  <dcterms:modified xsi:type="dcterms:W3CDTF">2020-11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3C018A95AA24989FB8E39AAC186F7</vt:lpwstr>
  </property>
</Properties>
</file>